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A1EC6" w14:textId="4FD32005" w:rsidR="00D63C14" w:rsidRDefault="00D63C14" w:rsidP="00D63C14">
      <w:pPr>
        <w:spacing w:after="0"/>
        <w:jc w:val="center"/>
        <w:rPr>
          <w:rFonts w:cs="Arial"/>
          <w:b/>
          <w:sz w:val="28"/>
          <w:szCs w:val="28"/>
        </w:rPr>
      </w:pPr>
      <w:bookmarkStart w:id="0" w:name="_Hlk7544079"/>
      <w:r>
        <w:rPr>
          <w:rFonts w:cs="Arial"/>
          <w:b/>
          <w:sz w:val="28"/>
          <w:szCs w:val="28"/>
        </w:rPr>
        <w:t>Wydawnictwo Dwie Siostry – zapowiedź wydawnicza</w:t>
      </w:r>
    </w:p>
    <w:p w14:paraId="568B598F" w14:textId="24ED7CCE" w:rsidR="00D63C14" w:rsidRPr="00070A43" w:rsidRDefault="00D63C14" w:rsidP="00D63C14">
      <w:pPr>
        <w:spacing w:after="0"/>
        <w:jc w:val="center"/>
        <w:rPr>
          <w:rFonts w:cs="Arial"/>
          <w:b/>
          <w:sz w:val="28"/>
          <w:szCs w:val="28"/>
        </w:rPr>
      </w:pPr>
      <w:r w:rsidRPr="00070A43">
        <w:rPr>
          <w:rFonts w:cs="Arial"/>
          <w:b/>
          <w:sz w:val="28"/>
          <w:szCs w:val="28"/>
        </w:rPr>
        <w:t xml:space="preserve">Premiera: </w:t>
      </w:r>
      <w:r w:rsidR="00C34DB3">
        <w:rPr>
          <w:rFonts w:cs="Arial"/>
          <w:b/>
          <w:sz w:val="28"/>
          <w:szCs w:val="28"/>
        </w:rPr>
        <w:t>2</w:t>
      </w:r>
      <w:r w:rsidR="00A65C8B">
        <w:rPr>
          <w:rFonts w:cs="Arial"/>
          <w:b/>
          <w:sz w:val="28"/>
          <w:szCs w:val="28"/>
        </w:rPr>
        <w:t>4</w:t>
      </w:r>
      <w:r w:rsidRPr="00070A43">
        <w:rPr>
          <w:rFonts w:cs="Arial"/>
          <w:b/>
          <w:sz w:val="28"/>
          <w:szCs w:val="28"/>
        </w:rPr>
        <w:t xml:space="preserve"> </w:t>
      </w:r>
      <w:r w:rsidR="00A65C8B">
        <w:rPr>
          <w:rFonts w:cs="Arial"/>
          <w:b/>
          <w:sz w:val="28"/>
          <w:szCs w:val="28"/>
        </w:rPr>
        <w:t>lipca</w:t>
      </w:r>
      <w:r w:rsidRPr="00070A43">
        <w:rPr>
          <w:rFonts w:cs="Arial"/>
          <w:b/>
          <w:sz w:val="28"/>
          <w:szCs w:val="28"/>
        </w:rPr>
        <w:t xml:space="preserve"> 2019</w:t>
      </w:r>
    </w:p>
    <w:p w14:paraId="3AF7B5AA" w14:textId="77777777" w:rsidR="00D63C14" w:rsidRPr="00961AAC" w:rsidRDefault="00D63C14" w:rsidP="00D63C14">
      <w:pPr>
        <w:spacing w:after="0"/>
        <w:jc w:val="center"/>
        <w:rPr>
          <w:rFonts w:cs="Arial"/>
          <w:b/>
          <w:sz w:val="24"/>
          <w:szCs w:val="24"/>
          <w:highlight w:val="yellow"/>
        </w:rPr>
      </w:pPr>
    </w:p>
    <w:p w14:paraId="4C01181E" w14:textId="2A4D7379" w:rsidR="00D63C14" w:rsidRPr="00070A43" w:rsidRDefault="00A65C8B" w:rsidP="00D63C14">
      <w:pPr>
        <w:pStyle w:val="Bezodstpw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chał</w:t>
      </w:r>
      <w:r w:rsidR="00303CB6">
        <w:rPr>
          <w:rFonts w:cs="Arial"/>
          <w:sz w:val="24"/>
          <w:szCs w:val="24"/>
        </w:rPr>
        <w:t xml:space="preserve"> Skibiński</w:t>
      </w:r>
    </w:p>
    <w:p w14:paraId="479B4C3E" w14:textId="77777777" w:rsidR="009032EE" w:rsidRPr="00BB65A0" w:rsidRDefault="009032EE" w:rsidP="009032EE">
      <w:pPr>
        <w:spacing w:after="0"/>
        <w:rPr>
          <w:rStyle w:val="fontstyle21"/>
          <w:rFonts w:asciiTheme="minorHAnsi" w:hAnsiTheme="minorHAnsi"/>
          <w:b/>
        </w:rPr>
      </w:pPr>
      <w:r w:rsidRPr="00BB65A0">
        <w:rPr>
          <w:rStyle w:val="fontstyle21"/>
          <w:rFonts w:asciiTheme="minorHAnsi" w:hAnsiTheme="minorHAnsi"/>
          <w:b/>
        </w:rPr>
        <w:t>„Widziałem pięknego dzięcioła”</w:t>
      </w:r>
    </w:p>
    <w:p w14:paraId="68F71EDD" w14:textId="61C686D7" w:rsidR="00D63C14" w:rsidRDefault="00D63C14" w:rsidP="006437B1">
      <w:pPr>
        <w:pStyle w:val="Bezodstpw"/>
        <w:rPr>
          <w:rFonts w:cs="Arial"/>
          <w:sz w:val="24"/>
          <w:szCs w:val="24"/>
        </w:rPr>
      </w:pPr>
      <w:r w:rsidRPr="00070A43">
        <w:rPr>
          <w:rFonts w:cs="Arial"/>
          <w:sz w:val="24"/>
          <w:szCs w:val="24"/>
        </w:rPr>
        <w:t xml:space="preserve">Ilustracje: </w:t>
      </w:r>
      <w:r w:rsidR="00A65C8B">
        <w:rPr>
          <w:rFonts w:cs="Arial"/>
          <w:sz w:val="24"/>
          <w:szCs w:val="24"/>
        </w:rPr>
        <w:t>Ala Bankroft</w:t>
      </w:r>
    </w:p>
    <w:p w14:paraId="7B978F22" w14:textId="6CF2A0EC" w:rsidR="009032EE" w:rsidRPr="00C34DB3" w:rsidRDefault="00CC3683" w:rsidP="00C34DB3">
      <w:pPr>
        <w:spacing w:after="0"/>
        <w:jc w:val="both"/>
        <w:rPr>
          <w:sz w:val="24"/>
          <w:szCs w:val="24"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5E2732C7" wp14:editId="20D3E50C">
            <wp:extent cx="2820809" cy="39090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828" cy="392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AB67" w14:textId="0A0D2DD2" w:rsidR="00D63C14" w:rsidRPr="00C34DB3" w:rsidRDefault="00D63C14" w:rsidP="00D63C14">
      <w:pPr>
        <w:spacing w:after="0"/>
        <w:jc w:val="both"/>
        <w:rPr>
          <w:sz w:val="24"/>
          <w:szCs w:val="24"/>
        </w:rPr>
      </w:pPr>
      <w:r w:rsidRPr="00C34DB3">
        <w:rPr>
          <w:sz w:val="24"/>
          <w:szCs w:val="24"/>
        </w:rPr>
        <w:t xml:space="preserve">Przedział wiekowy: </w:t>
      </w:r>
      <w:r w:rsidR="009032EE">
        <w:rPr>
          <w:sz w:val="24"/>
          <w:szCs w:val="24"/>
        </w:rPr>
        <w:t>8</w:t>
      </w:r>
      <w:r w:rsidRPr="00C34DB3">
        <w:rPr>
          <w:sz w:val="24"/>
          <w:szCs w:val="24"/>
        </w:rPr>
        <w:t>+</w:t>
      </w:r>
    </w:p>
    <w:p w14:paraId="70870767" w14:textId="77777777" w:rsidR="00DA3D39" w:rsidRPr="00E66747" w:rsidRDefault="00D63C14" w:rsidP="000E1F55">
      <w:pPr>
        <w:spacing w:after="0"/>
        <w:jc w:val="both"/>
        <w:rPr>
          <w:sz w:val="24"/>
          <w:szCs w:val="24"/>
        </w:rPr>
      </w:pPr>
      <w:r w:rsidRPr="00C34DB3">
        <w:rPr>
          <w:sz w:val="24"/>
          <w:szCs w:val="24"/>
        </w:rPr>
        <w:t xml:space="preserve">ISBN </w:t>
      </w:r>
      <w:r w:rsidR="00DA3D39" w:rsidRPr="00E66747">
        <w:rPr>
          <w:sz w:val="24"/>
          <w:szCs w:val="24"/>
        </w:rPr>
        <w:t>978-83-8150-058-6</w:t>
      </w:r>
    </w:p>
    <w:p w14:paraId="5D4FA81F" w14:textId="19281E53" w:rsidR="000E1F55" w:rsidRPr="005A155A" w:rsidRDefault="000E1F55" w:rsidP="000E1F55">
      <w:pPr>
        <w:spacing w:after="0"/>
        <w:jc w:val="both"/>
        <w:rPr>
          <w:sz w:val="24"/>
          <w:szCs w:val="24"/>
        </w:rPr>
      </w:pPr>
      <w:r w:rsidRPr="005A155A">
        <w:rPr>
          <w:sz w:val="24"/>
          <w:szCs w:val="24"/>
        </w:rPr>
        <w:t xml:space="preserve">Format: </w:t>
      </w:r>
      <w:r>
        <w:rPr>
          <w:sz w:val="24"/>
          <w:szCs w:val="24"/>
        </w:rPr>
        <w:t>1</w:t>
      </w:r>
      <w:r w:rsidR="00622D16">
        <w:rPr>
          <w:sz w:val="24"/>
          <w:szCs w:val="24"/>
        </w:rPr>
        <w:t>4</w:t>
      </w:r>
      <w:r w:rsidRPr="005A155A">
        <w:rPr>
          <w:sz w:val="24"/>
          <w:szCs w:val="24"/>
        </w:rPr>
        <w:t xml:space="preserve"> x </w:t>
      </w:r>
      <w:r>
        <w:rPr>
          <w:sz w:val="24"/>
          <w:szCs w:val="24"/>
        </w:rPr>
        <w:t>2</w:t>
      </w:r>
      <w:r w:rsidR="00622D16">
        <w:rPr>
          <w:sz w:val="24"/>
          <w:szCs w:val="24"/>
        </w:rPr>
        <w:t>0</w:t>
      </w:r>
      <w:r w:rsidRPr="005A155A">
        <w:rPr>
          <w:sz w:val="24"/>
          <w:szCs w:val="24"/>
        </w:rPr>
        <w:t xml:space="preserve"> cm</w:t>
      </w:r>
    </w:p>
    <w:p w14:paraId="53F1A18D" w14:textId="77777777" w:rsidR="00D63C14" w:rsidRPr="00C34DB3" w:rsidRDefault="00D63C14" w:rsidP="00D63C14">
      <w:pPr>
        <w:spacing w:after="0"/>
        <w:jc w:val="both"/>
        <w:rPr>
          <w:sz w:val="24"/>
          <w:szCs w:val="24"/>
        </w:rPr>
      </w:pPr>
      <w:r w:rsidRPr="00C34DB3">
        <w:rPr>
          <w:sz w:val="24"/>
          <w:szCs w:val="24"/>
        </w:rPr>
        <w:t>Oprawa twarda</w:t>
      </w:r>
    </w:p>
    <w:p w14:paraId="77CF7476" w14:textId="52F00F52" w:rsidR="00D63C14" w:rsidRPr="00C34DB3" w:rsidRDefault="00D63C14" w:rsidP="00D63C14">
      <w:pPr>
        <w:spacing w:after="0"/>
        <w:jc w:val="both"/>
        <w:rPr>
          <w:sz w:val="24"/>
          <w:szCs w:val="24"/>
        </w:rPr>
      </w:pPr>
      <w:r w:rsidRPr="00007D9C">
        <w:rPr>
          <w:sz w:val="24"/>
          <w:szCs w:val="24"/>
        </w:rPr>
        <w:t xml:space="preserve">Objętość: </w:t>
      </w:r>
      <w:r w:rsidR="00622D16" w:rsidRPr="00007D9C">
        <w:rPr>
          <w:sz w:val="24"/>
          <w:szCs w:val="24"/>
        </w:rPr>
        <w:t>12</w:t>
      </w:r>
      <w:r w:rsidR="00007D9C" w:rsidRPr="00007D9C">
        <w:rPr>
          <w:sz w:val="24"/>
          <w:szCs w:val="24"/>
        </w:rPr>
        <w:t>8</w:t>
      </w:r>
      <w:r w:rsidR="00F97F6F" w:rsidRPr="00007D9C">
        <w:rPr>
          <w:sz w:val="24"/>
          <w:szCs w:val="24"/>
        </w:rPr>
        <w:t xml:space="preserve"> </w:t>
      </w:r>
      <w:r w:rsidRPr="00007D9C">
        <w:rPr>
          <w:sz w:val="24"/>
          <w:szCs w:val="24"/>
        </w:rPr>
        <w:t>stron</w:t>
      </w:r>
    </w:p>
    <w:p w14:paraId="6CB3D5B1" w14:textId="35172359" w:rsidR="00D63C14" w:rsidRPr="00C34DB3" w:rsidRDefault="00D63C14" w:rsidP="00D63C14">
      <w:pPr>
        <w:spacing w:after="0"/>
        <w:jc w:val="both"/>
        <w:rPr>
          <w:sz w:val="24"/>
          <w:szCs w:val="24"/>
        </w:rPr>
      </w:pPr>
      <w:r w:rsidRPr="00C34DB3">
        <w:rPr>
          <w:sz w:val="24"/>
          <w:szCs w:val="24"/>
        </w:rPr>
        <w:t xml:space="preserve">Termin wydania: </w:t>
      </w:r>
      <w:r w:rsidR="00C34DB3" w:rsidRPr="00C34DB3">
        <w:rPr>
          <w:sz w:val="24"/>
          <w:szCs w:val="24"/>
        </w:rPr>
        <w:t>2</w:t>
      </w:r>
      <w:r w:rsidR="00622D16">
        <w:rPr>
          <w:sz w:val="24"/>
          <w:szCs w:val="24"/>
        </w:rPr>
        <w:t>4</w:t>
      </w:r>
      <w:r w:rsidRPr="00C34DB3">
        <w:rPr>
          <w:sz w:val="24"/>
          <w:szCs w:val="24"/>
        </w:rPr>
        <w:t xml:space="preserve"> </w:t>
      </w:r>
      <w:r w:rsidR="00622D16">
        <w:rPr>
          <w:sz w:val="24"/>
          <w:szCs w:val="24"/>
        </w:rPr>
        <w:t>lipca</w:t>
      </w:r>
      <w:r w:rsidRPr="00C34DB3">
        <w:rPr>
          <w:sz w:val="24"/>
          <w:szCs w:val="24"/>
        </w:rPr>
        <w:t xml:space="preserve"> 2019</w:t>
      </w:r>
    </w:p>
    <w:p w14:paraId="4A19C6D6" w14:textId="1ED1C1BA" w:rsidR="00D63C14" w:rsidRPr="00C34DB3" w:rsidRDefault="00D63C14" w:rsidP="00D63C14">
      <w:pPr>
        <w:spacing w:after="0"/>
        <w:jc w:val="both"/>
        <w:rPr>
          <w:sz w:val="24"/>
          <w:szCs w:val="24"/>
        </w:rPr>
      </w:pPr>
      <w:r w:rsidRPr="00C34DB3">
        <w:rPr>
          <w:sz w:val="24"/>
          <w:szCs w:val="24"/>
        </w:rPr>
        <w:t xml:space="preserve">Cena: </w:t>
      </w:r>
      <w:r w:rsidR="00887D2E">
        <w:rPr>
          <w:sz w:val="24"/>
          <w:szCs w:val="24"/>
        </w:rPr>
        <w:t xml:space="preserve">34,90 </w:t>
      </w:r>
      <w:r w:rsidRPr="00C34DB3">
        <w:rPr>
          <w:sz w:val="24"/>
          <w:szCs w:val="24"/>
        </w:rPr>
        <w:t>zł (w tym 5% VAT)</w:t>
      </w:r>
    </w:p>
    <w:p w14:paraId="59EDC9FF" w14:textId="77777777" w:rsidR="006437B1" w:rsidRPr="00C34DB3" w:rsidRDefault="006437B1" w:rsidP="00D63C14">
      <w:pPr>
        <w:spacing w:after="0"/>
        <w:jc w:val="both"/>
        <w:rPr>
          <w:sz w:val="24"/>
          <w:szCs w:val="24"/>
        </w:rPr>
      </w:pPr>
    </w:p>
    <w:p w14:paraId="6A463C2B" w14:textId="23B40F68" w:rsidR="005D527B" w:rsidRPr="005D527B" w:rsidRDefault="000E77A9" w:rsidP="005D527B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larsko zilustrowany</w:t>
      </w:r>
      <w:r w:rsidR="005D527B" w:rsidRPr="005D527B">
        <w:rPr>
          <w:b/>
          <w:bCs/>
          <w:sz w:val="24"/>
          <w:szCs w:val="24"/>
        </w:rPr>
        <w:t xml:space="preserve"> autentyczny dziecięcy dziennik z wakacji przerwanych wojną </w:t>
      </w:r>
    </w:p>
    <w:p w14:paraId="312C5A9B" w14:textId="77777777" w:rsidR="0086146B" w:rsidRDefault="0086146B" w:rsidP="006437B1">
      <w:pPr>
        <w:spacing w:after="0"/>
        <w:jc w:val="both"/>
        <w:rPr>
          <w:sz w:val="24"/>
          <w:szCs w:val="24"/>
        </w:rPr>
      </w:pPr>
    </w:p>
    <w:p w14:paraId="363E3993" w14:textId="77777777" w:rsidR="0046411F" w:rsidRPr="0046411F" w:rsidRDefault="0046411F" w:rsidP="0046411F">
      <w:pPr>
        <w:spacing w:after="0"/>
        <w:jc w:val="both"/>
        <w:rPr>
          <w:sz w:val="24"/>
          <w:szCs w:val="24"/>
        </w:rPr>
      </w:pPr>
      <w:r w:rsidRPr="0046411F">
        <w:rPr>
          <w:sz w:val="24"/>
          <w:szCs w:val="24"/>
        </w:rPr>
        <w:t>Ośmioletni Michał dostał na wakacje zadanie: codziennie zapisywać jedno zdanie w zeszycie. Tak zaczął powstawać skromny dziecięcy dziennik. Każdego dnia chłopiec odnotowywał w nim jedno zwyczajne zdarzenie: spacery i rodzinne spotkania, zabawy i obserwacje przyrody.</w:t>
      </w:r>
    </w:p>
    <w:p w14:paraId="0C338084" w14:textId="77777777" w:rsidR="0046411F" w:rsidRPr="0046411F" w:rsidRDefault="0046411F" w:rsidP="0046411F">
      <w:pPr>
        <w:spacing w:after="0"/>
        <w:jc w:val="both"/>
        <w:rPr>
          <w:sz w:val="24"/>
          <w:szCs w:val="24"/>
        </w:rPr>
      </w:pPr>
    </w:p>
    <w:p w14:paraId="2ED5FFB3" w14:textId="77777777" w:rsidR="0046411F" w:rsidRPr="0046411F" w:rsidRDefault="0046411F" w:rsidP="0046411F">
      <w:pPr>
        <w:spacing w:after="0"/>
        <w:jc w:val="both"/>
        <w:rPr>
          <w:sz w:val="24"/>
          <w:szCs w:val="24"/>
        </w:rPr>
      </w:pPr>
      <w:r w:rsidRPr="0046411F">
        <w:rPr>
          <w:sz w:val="24"/>
          <w:szCs w:val="24"/>
        </w:rPr>
        <w:t>Te wakacje były jednak szczególne. Był bowiem rok 1939. Pierwszego września rozpoczęła się wojna. Odtąd zdania zapisywane w zeszycie nie były już tak zwyczajne.</w:t>
      </w:r>
    </w:p>
    <w:p w14:paraId="62BF5542" w14:textId="77777777" w:rsidR="0046411F" w:rsidRPr="0046411F" w:rsidRDefault="0046411F" w:rsidP="0046411F">
      <w:pPr>
        <w:spacing w:after="0"/>
        <w:jc w:val="both"/>
        <w:rPr>
          <w:sz w:val="24"/>
          <w:szCs w:val="24"/>
        </w:rPr>
      </w:pPr>
    </w:p>
    <w:p w14:paraId="6136C002" w14:textId="77777777" w:rsidR="0046411F" w:rsidRPr="0046411F" w:rsidRDefault="0046411F" w:rsidP="0046411F">
      <w:pPr>
        <w:spacing w:after="0"/>
        <w:jc w:val="both"/>
        <w:rPr>
          <w:sz w:val="24"/>
          <w:szCs w:val="24"/>
        </w:rPr>
      </w:pPr>
      <w:r w:rsidRPr="0046411F">
        <w:rPr>
          <w:sz w:val="24"/>
          <w:szCs w:val="24"/>
        </w:rPr>
        <w:t>Bieg historii zmienił ćwiczenie z kaligrafii w przejmujący dokument. Osiemdziesiąt lat później, dopełniony malarskimi ilustracjami, stał się on jedyną w swoim rodzaju książką.</w:t>
      </w:r>
    </w:p>
    <w:p w14:paraId="0C70F04F" w14:textId="77777777" w:rsidR="0046411F" w:rsidRPr="0046411F" w:rsidRDefault="0046411F" w:rsidP="0046411F">
      <w:pPr>
        <w:spacing w:after="0"/>
        <w:jc w:val="both"/>
        <w:rPr>
          <w:sz w:val="24"/>
          <w:szCs w:val="24"/>
        </w:rPr>
      </w:pPr>
    </w:p>
    <w:p w14:paraId="63BFC989" w14:textId="77777777" w:rsidR="0046411F" w:rsidRPr="0046411F" w:rsidRDefault="0046411F" w:rsidP="0046411F">
      <w:pPr>
        <w:spacing w:after="0"/>
        <w:jc w:val="both"/>
        <w:rPr>
          <w:sz w:val="24"/>
          <w:szCs w:val="24"/>
        </w:rPr>
      </w:pPr>
    </w:p>
    <w:p w14:paraId="4FA36782" w14:textId="37F0DF8F" w:rsidR="0046411F" w:rsidRPr="009B03B8" w:rsidRDefault="0046411F" w:rsidP="0046411F">
      <w:pPr>
        <w:spacing w:after="0"/>
        <w:jc w:val="both"/>
        <w:rPr>
          <w:i/>
          <w:iCs/>
          <w:sz w:val="24"/>
          <w:szCs w:val="24"/>
        </w:rPr>
      </w:pPr>
      <w:r w:rsidRPr="009B03B8">
        <w:rPr>
          <w:i/>
          <w:iCs/>
          <w:sz w:val="24"/>
          <w:szCs w:val="24"/>
        </w:rPr>
        <w:t xml:space="preserve">Autor zeszytu, na podstawie którego powstała ta książka, żyje do dziś. </w:t>
      </w:r>
    </w:p>
    <w:p w14:paraId="4592400C" w14:textId="77777777" w:rsidR="0046411F" w:rsidRPr="009B03B8" w:rsidRDefault="0046411F" w:rsidP="0046411F">
      <w:pPr>
        <w:spacing w:after="0"/>
        <w:jc w:val="both"/>
        <w:rPr>
          <w:i/>
          <w:iCs/>
          <w:sz w:val="24"/>
          <w:szCs w:val="24"/>
        </w:rPr>
      </w:pPr>
      <w:r w:rsidRPr="009B03B8">
        <w:rPr>
          <w:i/>
          <w:iCs/>
          <w:sz w:val="24"/>
          <w:szCs w:val="24"/>
        </w:rPr>
        <w:t>W 1939 roku mieszkał z rodzicami i młodszym bratem na warszawskim Mokotowie. Z bratem spędzał też tamtego roku wakacje. Najpierw w pensjonacie w Aninie, pod opieką wychowawczyni, którą po pewnym czasie zastąpiła babcia. Później – po kilkudniowym pobycie w domu rodzinnym – u dziadków, którzy mieli willę z ogrodem na Żoliborzu. Po wybuchu wojny dziadek zawiózł obu chłopców do willi ich pradziadka w Milanówku, gdzie zostali pod opieką babci. W każdym z tych miejsc ośmioletni Michał codziennie zapisywał w zeszycie jedno zdanie.</w:t>
      </w:r>
    </w:p>
    <w:p w14:paraId="16AFDF15" w14:textId="77777777" w:rsidR="0046411F" w:rsidRPr="009B03B8" w:rsidRDefault="0046411F" w:rsidP="0046411F">
      <w:pPr>
        <w:spacing w:after="0"/>
        <w:jc w:val="both"/>
        <w:rPr>
          <w:i/>
          <w:iCs/>
          <w:sz w:val="24"/>
          <w:szCs w:val="24"/>
        </w:rPr>
      </w:pPr>
      <w:r w:rsidRPr="009B03B8">
        <w:rPr>
          <w:i/>
          <w:iCs/>
          <w:sz w:val="24"/>
          <w:szCs w:val="24"/>
        </w:rPr>
        <w:t>Wszystkie te zapisy zamieszczone są w książce w postaci reprodukcji oryginalnego zeszytu.</w:t>
      </w:r>
    </w:p>
    <w:p w14:paraId="19CB65A7" w14:textId="2EBD49D1" w:rsidR="002B3A06" w:rsidRDefault="0046411F" w:rsidP="009B03B8">
      <w:pPr>
        <w:spacing w:after="0"/>
        <w:jc w:val="right"/>
        <w:rPr>
          <w:sz w:val="24"/>
          <w:szCs w:val="24"/>
        </w:rPr>
      </w:pPr>
      <w:r w:rsidRPr="0046411F">
        <w:rPr>
          <w:sz w:val="24"/>
          <w:szCs w:val="24"/>
        </w:rPr>
        <w:t>(Z noty redakcyjnej)</w:t>
      </w:r>
    </w:p>
    <w:p w14:paraId="2EC59ABD" w14:textId="77777777" w:rsidR="009B03B8" w:rsidRPr="00D07BD3" w:rsidRDefault="009B03B8" w:rsidP="009B03B8">
      <w:pPr>
        <w:spacing w:after="0"/>
        <w:jc w:val="right"/>
        <w:rPr>
          <w:sz w:val="24"/>
          <w:szCs w:val="24"/>
        </w:rPr>
      </w:pPr>
      <w:bookmarkStart w:id="1" w:name="_GoBack"/>
      <w:bookmarkEnd w:id="1"/>
    </w:p>
    <w:p w14:paraId="2B077842" w14:textId="77777777" w:rsidR="002B3A06" w:rsidRPr="00D07BD3" w:rsidRDefault="002B3A06" w:rsidP="00D07BD3">
      <w:pPr>
        <w:spacing w:after="0"/>
        <w:jc w:val="both"/>
        <w:rPr>
          <w:sz w:val="24"/>
          <w:szCs w:val="24"/>
        </w:rPr>
      </w:pPr>
    </w:p>
    <w:p w14:paraId="589D457B" w14:textId="208F16E5" w:rsidR="002B3A06" w:rsidRPr="00D07BD3" w:rsidRDefault="002B3A06" w:rsidP="00D07BD3">
      <w:pPr>
        <w:spacing w:after="0"/>
        <w:jc w:val="both"/>
        <w:rPr>
          <w:sz w:val="24"/>
          <w:szCs w:val="24"/>
        </w:rPr>
      </w:pPr>
      <w:r w:rsidRPr="00AF7BB6">
        <w:rPr>
          <w:b/>
          <w:bCs/>
          <w:sz w:val="24"/>
          <w:szCs w:val="24"/>
        </w:rPr>
        <w:t>Michał</w:t>
      </w:r>
      <w:r w:rsidR="00303CB6">
        <w:rPr>
          <w:b/>
          <w:bCs/>
          <w:sz w:val="24"/>
          <w:szCs w:val="24"/>
        </w:rPr>
        <w:t xml:space="preserve"> Skibiński</w:t>
      </w:r>
      <w:r w:rsidRPr="00AF7BB6">
        <w:rPr>
          <w:b/>
          <w:bCs/>
          <w:sz w:val="24"/>
          <w:szCs w:val="24"/>
        </w:rPr>
        <w:t xml:space="preserve"> </w:t>
      </w:r>
      <w:r w:rsidRPr="00D07BD3">
        <w:rPr>
          <w:sz w:val="24"/>
          <w:szCs w:val="24"/>
        </w:rPr>
        <w:t>(ur. 1930) – wtedy: absolwent pierwszej klasy warszawskiej szkoły podstawowej. Dziś: spokojny starszy pan.</w:t>
      </w:r>
    </w:p>
    <w:p w14:paraId="247F60CB" w14:textId="77777777" w:rsidR="002B3A06" w:rsidRPr="00D07BD3" w:rsidRDefault="002B3A06" w:rsidP="00D07BD3">
      <w:pPr>
        <w:spacing w:after="0"/>
        <w:jc w:val="both"/>
        <w:rPr>
          <w:sz w:val="24"/>
          <w:szCs w:val="24"/>
        </w:rPr>
      </w:pPr>
    </w:p>
    <w:p w14:paraId="45B10ECF" w14:textId="0D49A0E4" w:rsidR="002B3A06" w:rsidRPr="00D07BD3" w:rsidRDefault="002B3A06" w:rsidP="00D07BD3">
      <w:pPr>
        <w:spacing w:after="0"/>
        <w:jc w:val="both"/>
        <w:rPr>
          <w:sz w:val="24"/>
          <w:szCs w:val="24"/>
        </w:rPr>
      </w:pPr>
      <w:r w:rsidRPr="00AF7BB6">
        <w:rPr>
          <w:b/>
          <w:bCs/>
          <w:sz w:val="24"/>
          <w:szCs w:val="24"/>
        </w:rPr>
        <w:t>Ala Bankroft</w:t>
      </w:r>
      <w:r w:rsidRPr="00D07BD3">
        <w:rPr>
          <w:sz w:val="24"/>
          <w:szCs w:val="24"/>
        </w:rPr>
        <w:t xml:space="preserve"> (</w:t>
      </w:r>
      <w:r w:rsidR="004C2CE7">
        <w:rPr>
          <w:sz w:val="24"/>
          <w:szCs w:val="24"/>
        </w:rPr>
        <w:t>ur</w:t>
      </w:r>
      <w:r w:rsidRPr="00D07BD3">
        <w:rPr>
          <w:sz w:val="24"/>
          <w:szCs w:val="24"/>
        </w:rPr>
        <w:t>. 1997) — malarka, fotografka, twórczyni filmów animowanych. Studentka Wydziału Grafiki warszawskiej Akademii Sztuk Pięknych.</w:t>
      </w:r>
      <w:bookmarkEnd w:id="0"/>
    </w:p>
    <w:sectPr w:rsidR="002B3A06" w:rsidRPr="00D07BD3" w:rsidSect="003671D3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FAE35" w14:textId="77777777" w:rsidR="003E0C0C" w:rsidRDefault="003E0C0C" w:rsidP="006437B1">
      <w:pPr>
        <w:spacing w:after="0" w:line="240" w:lineRule="auto"/>
      </w:pPr>
      <w:r>
        <w:separator/>
      </w:r>
    </w:p>
  </w:endnote>
  <w:endnote w:type="continuationSeparator" w:id="0">
    <w:p w14:paraId="5178FF78" w14:textId="77777777" w:rsidR="003E0C0C" w:rsidRDefault="003E0C0C" w:rsidP="0064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LTPro-Book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2BBA9" w14:textId="77777777" w:rsidR="006437B1" w:rsidRPr="000D2E4B" w:rsidRDefault="006437B1" w:rsidP="006437B1">
    <w:pPr>
      <w:spacing w:after="0"/>
      <w:jc w:val="center"/>
      <w:rPr>
        <w:rFonts w:cs="Arial"/>
        <w:sz w:val="18"/>
        <w:szCs w:val="18"/>
      </w:rPr>
    </w:pPr>
    <w:r w:rsidRPr="000D2E4B">
      <w:rPr>
        <w:rFonts w:cs="Arial"/>
        <w:sz w:val="18"/>
        <w:szCs w:val="18"/>
      </w:rPr>
      <w:t>Wydawnictwo Dwie Siostry</w:t>
    </w:r>
    <w:r>
      <w:rPr>
        <w:rFonts w:cs="Arial"/>
        <w:sz w:val="18"/>
        <w:szCs w:val="18"/>
      </w:rPr>
      <w:t xml:space="preserve"> Sp. z o.o. </w:t>
    </w:r>
    <w:r w:rsidRPr="000D2E4B">
      <w:rPr>
        <w:rFonts w:cs="Arial"/>
        <w:sz w:val="18"/>
        <w:szCs w:val="18"/>
      </w:rPr>
      <w:t>, al. 3 Maja 2 m. 183, 00-391 Warszawa</w:t>
    </w:r>
  </w:p>
  <w:p w14:paraId="00960C81" w14:textId="77777777" w:rsidR="006437B1" w:rsidRPr="000D2E4B" w:rsidRDefault="006437B1" w:rsidP="006437B1">
    <w:pPr>
      <w:spacing w:after="0"/>
      <w:jc w:val="center"/>
    </w:pPr>
    <w:r w:rsidRPr="000D2E4B">
      <w:rPr>
        <w:rFonts w:cs="Arial"/>
        <w:sz w:val="18"/>
        <w:szCs w:val="18"/>
        <w:lang w:val="de-DE"/>
      </w:rPr>
      <w:t>tel. 22 </w:t>
    </w:r>
    <w:r>
      <w:rPr>
        <w:rFonts w:cs="Arial"/>
        <w:sz w:val="18"/>
        <w:szCs w:val="18"/>
        <w:lang w:val="de-DE"/>
      </w:rPr>
      <w:t>115</w:t>
    </w:r>
    <w:r w:rsidRPr="000D2E4B">
      <w:rPr>
        <w:rFonts w:cs="Arial"/>
        <w:sz w:val="18"/>
        <w:szCs w:val="18"/>
        <w:lang w:val="de-DE"/>
      </w:rPr>
      <w:t xml:space="preserve"> </w:t>
    </w:r>
    <w:r>
      <w:rPr>
        <w:rFonts w:cs="Arial"/>
        <w:sz w:val="18"/>
        <w:szCs w:val="18"/>
        <w:lang w:val="de-DE"/>
      </w:rPr>
      <w:t>44</w:t>
    </w:r>
    <w:r w:rsidRPr="000D2E4B">
      <w:rPr>
        <w:rFonts w:cs="Arial"/>
        <w:sz w:val="18"/>
        <w:szCs w:val="18"/>
        <w:lang w:val="de-DE"/>
      </w:rPr>
      <w:t xml:space="preserve"> </w:t>
    </w:r>
    <w:r>
      <w:rPr>
        <w:rFonts w:cs="Arial"/>
        <w:sz w:val="18"/>
        <w:szCs w:val="18"/>
        <w:lang w:val="de-DE"/>
      </w:rPr>
      <w:t>1</w:t>
    </w:r>
    <w:r w:rsidRPr="000D2E4B">
      <w:rPr>
        <w:rFonts w:cs="Arial"/>
        <w:sz w:val="18"/>
        <w:szCs w:val="18"/>
        <w:lang w:val="de-DE"/>
      </w:rPr>
      <w:t>0, k.domanska@wydawnictwodwiesiostry.pl</w:t>
    </w:r>
  </w:p>
  <w:p w14:paraId="176A56A1" w14:textId="77777777" w:rsidR="006437B1" w:rsidRDefault="00643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46976" w14:textId="77777777" w:rsidR="003E0C0C" w:rsidRDefault="003E0C0C" w:rsidP="006437B1">
      <w:pPr>
        <w:spacing w:after="0" w:line="240" w:lineRule="auto"/>
      </w:pPr>
      <w:r>
        <w:separator/>
      </w:r>
    </w:p>
  </w:footnote>
  <w:footnote w:type="continuationSeparator" w:id="0">
    <w:p w14:paraId="01ADF0C4" w14:textId="77777777" w:rsidR="003E0C0C" w:rsidRDefault="003E0C0C" w:rsidP="0064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0499" w14:textId="322DC152" w:rsidR="006437B1" w:rsidRDefault="00114D34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786104E" wp14:editId="20B09AC2">
          <wp:simplePos x="0" y="0"/>
          <wp:positionH relativeFrom="column">
            <wp:posOffset>-1318260</wp:posOffset>
          </wp:positionH>
          <wp:positionV relativeFrom="paragraph">
            <wp:posOffset>-563880</wp:posOffset>
          </wp:positionV>
          <wp:extent cx="8138160" cy="1069340"/>
          <wp:effectExtent l="0" t="0" r="0" b="0"/>
          <wp:wrapNone/>
          <wp:docPr id="1" name="Obraz 4" descr="glo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glow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816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14"/>
    <w:rsid w:val="00007D9C"/>
    <w:rsid w:val="00041A54"/>
    <w:rsid w:val="000669D2"/>
    <w:rsid w:val="00070A43"/>
    <w:rsid w:val="00077A77"/>
    <w:rsid w:val="000D4893"/>
    <w:rsid w:val="000E1F55"/>
    <w:rsid w:val="000E77A9"/>
    <w:rsid w:val="00114D34"/>
    <w:rsid w:val="00117C72"/>
    <w:rsid w:val="00125AA7"/>
    <w:rsid w:val="00197680"/>
    <w:rsid w:val="001B01E1"/>
    <w:rsid w:val="00200303"/>
    <w:rsid w:val="0024353B"/>
    <w:rsid w:val="002B3A06"/>
    <w:rsid w:val="002F0D9E"/>
    <w:rsid w:val="00303CB6"/>
    <w:rsid w:val="00320C84"/>
    <w:rsid w:val="00335B5B"/>
    <w:rsid w:val="003607F0"/>
    <w:rsid w:val="003671D3"/>
    <w:rsid w:val="00385B8C"/>
    <w:rsid w:val="003E0C0C"/>
    <w:rsid w:val="003E1D64"/>
    <w:rsid w:val="003F308E"/>
    <w:rsid w:val="003F3186"/>
    <w:rsid w:val="00414FDA"/>
    <w:rsid w:val="00435294"/>
    <w:rsid w:val="0046411F"/>
    <w:rsid w:val="004C2CE7"/>
    <w:rsid w:val="005210C8"/>
    <w:rsid w:val="005674CE"/>
    <w:rsid w:val="005A2266"/>
    <w:rsid w:val="005A31E6"/>
    <w:rsid w:val="005A4C7D"/>
    <w:rsid w:val="005C1A33"/>
    <w:rsid w:val="005D527B"/>
    <w:rsid w:val="005D690A"/>
    <w:rsid w:val="005E1508"/>
    <w:rsid w:val="006102C5"/>
    <w:rsid w:val="00622D16"/>
    <w:rsid w:val="00633FDB"/>
    <w:rsid w:val="006437B1"/>
    <w:rsid w:val="00656CDB"/>
    <w:rsid w:val="00665F0D"/>
    <w:rsid w:val="00683678"/>
    <w:rsid w:val="007138C2"/>
    <w:rsid w:val="00752A0C"/>
    <w:rsid w:val="00757A87"/>
    <w:rsid w:val="00792237"/>
    <w:rsid w:val="007E659C"/>
    <w:rsid w:val="00833287"/>
    <w:rsid w:val="00846AEF"/>
    <w:rsid w:val="0086146B"/>
    <w:rsid w:val="00873304"/>
    <w:rsid w:val="00887D2E"/>
    <w:rsid w:val="008C097A"/>
    <w:rsid w:val="008D3947"/>
    <w:rsid w:val="008F039C"/>
    <w:rsid w:val="009032EE"/>
    <w:rsid w:val="00921948"/>
    <w:rsid w:val="00961AAC"/>
    <w:rsid w:val="009852AA"/>
    <w:rsid w:val="009B03B8"/>
    <w:rsid w:val="00A24CAA"/>
    <w:rsid w:val="00A268F7"/>
    <w:rsid w:val="00A31F0E"/>
    <w:rsid w:val="00A65C8B"/>
    <w:rsid w:val="00A8266F"/>
    <w:rsid w:val="00A95748"/>
    <w:rsid w:val="00AC013E"/>
    <w:rsid w:val="00AC524F"/>
    <w:rsid w:val="00AF7BB6"/>
    <w:rsid w:val="00B13861"/>
    <w:rsid w:val="00B151B7"/>
    <w:rsid w:val="00B46FE5"/>
    <w:rsid w:val="00B53F8F"/>
    <w:rsid w:val="00BA2DD9"/>
    <w:rsid w:val="00C34DB3"/>
    <w:rsid w:val="00C71037"/>
    <w:rsid w:val="00C85CA5"/>
    <w:rsid w:val="00C905F9"/>
    <w:rsid w:val="00CA4197"/>
    <w:rsid w:val="00CC3683"/>
    <w:rsid w:val="00CF0EB9"/>
    <w:rsid w:val="00CF5244"/>
    <w:rsid w:val="00D00867"/>
    <w:rsid w:val="00D07BD3"/>
    <w:rsid w:val="00D2693B"/>
    <w:rsid w:val="00D37754"/>
    <w:rsid w:val="00D63A6A"/>
    <w:rsid w:val="00D63C14"/>
    <w:rsid w:val="00DA3D39"/>
    <w:rsid w:val="00E03C5A"/>
    <w:rsid w:val="00E36F71"/>
    <w:rsid w:val="00E539DA"/>
    <w:rsid w:val="00E53FE5"/>
    <w:rsid w:val="00E66747"/>
    <w:rsid w:val="00E90AED"/>
    <w:rsid w:val="00F97F6F"/>
    <w:rsid w:val="00FB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1D9B6"/>
  <w15:chartTrackingRefBased/>
  <w15:docId w15:val="{8E49250B-DFC7-4165-87F4-604C2ED0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C14"/>
    <w:pPr>
      <w:spacing w:after="200" w:line="276" w:lineRule="auto"/>
    </w:pPr>
    <w:rPr>
      <w:rFonts w:cs="Calibri"/>
      <w:sz w:val="22"/>
      <w:szCs w:val="22"/>
      <w:lang w:val="pl-PL" w:eastAsia="ar-SA"/>
    </w:rPr>
  </w:style>
  <w:style w:type="paragraph" w:styleId="Nagwek1">
    <w:name w:val="heading 1"/>
    <w:basedOn w:val="Normalny"/>
    <w:link w:val="Nagwek1Znak"/>
    <w:uiPriority w:val="9"/>
    <w:qFormat/>
    <w:rsid w:val="00C34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3C14"/>
    <w:rPr>
      <w:sz w:val="22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63C14"/>
    <w:rPr>
      <w:rFonts w:ascii="Segoe UI" w:eastAsia="Calibr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3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6437B1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43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437B1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uiPriority w:val="99"/>
    <w:semiHidden/>
    <w:unhideWhenUsed/>
    <w:rsid w:val="00665F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F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65F0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F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F0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C34DB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C3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C34DB3"/>
    <w:rPr>
      <w:b/>
      <w:bCs/>
    </w:rPr>
  </w:style>
  <w:style w:type="character" w:customStyle="1" w:styleId="fontstyle21">
    <w:name w:val="fontstyle21"/>
    <w:basedOn w:val="Domylnaczcionkaakapitu"/>
    <w:rsid w:val="009032EE"/>
    <w:rPr>
      <w:rFonts w:ascii="FuturaLTPro-Book" w:hAnsi="FuturaLTPro-Book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35AB7270CCF24AA4B958A0C3A8B5F4" ma:contentTypeVersion="10" ma:contentTypeDescription="Utwórz nowy dokument." ma:contentTypeScope="" ma:versionID="6fa5b4264a3e347a58688459f0ec3364">
  <xsd:schema xmlns:xsd="http://www.w3.org/2001/XMLSchema" xmlns:xs="http://www.w3.org/2001/XMLSchema" xmlns:p="http://schemas.microsoft.com/office/2006/metadata/properties" xmlns:ns2="dd396da5-8d8b-4634-96b3-90d4598bb167" xmlns:ns3="7151a47a-0133-4b82-85da-5e5fe5f17894" targetNamespace="http://schemas.microsoft.com/office/2006/metadata/properties" ma:root="true" ma:fieldsID="70e04d1e46be0e2ea0e624e716b03ff9" ns2:_="" ns3:_="">
    <xsd:import namespace="dd396da5-8d8b-4634-96b3-90d4598bb167"/>
    <xsd:import namespace="7151a47a-0133-4b82-85da-5e5fe5f17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96da5-8d8b-4634-96b3-90d4598bb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a47a-0133-4b82-85da-5e5fe5f17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A4E9-3AD7-4EEB-AE2A-835EA5A98F19}"/>
</file>

<file path=customXml/itemProps2.xml><?xml version="1.0" encoding="utf-8"?>
<ds:datastoreItem xmlns:ds="http://schemas.openxmlformats.org/officeDocument/2006/customXml" ds:itemID="{8B8ABCD7-798F-4856-B198-F9F9321166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1F1EE8-95D4-4504-A574-8CD85D95A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87705-78D0-4E0B-B37E-9548B036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ałysz-Wróbel</dc:creator>
  <cp:keywords/>
  <dc:description/>
  <cp:lastModifiedBy>Katarzyna Domańska</cp:lastModifiedBy>
  <cp:revision>10</cp:revision>
  <dcterms:created xsi:type="dcterms:W3CDTF">2019-06-28T10:32:00Z</dcterms:created>
  <dcterms:modified xsi:type="dcterms:W3CDTF">2019-07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5AB7270CCF24AA4B958A0C3A8B5F4</vt:lpwstr>
  </property>
</Properties>
</file>